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AD06D7">
        <w:rPr>
          <w:b/>
        </w:rPr>
        <w:t>3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AD06D7">
        <w:rPr>
          <w:b/>
        </w:rPr>
        <w:t>28</w:t>
      </w:r>
      <w:r w:rsidR="00C63A76">
        <w:rPr>
          <w:b/>
        </w:rPr>
        <w:t xml:space="preserve"> de </w:t>
      </w:r>
      <w:r w:rsidR="000C05FD">
        <w:rPr>
          <w:b/>
        </w:rPr>
        <w:t>enero</w:t>
      </w:r>
      <w:r w:rsidR="00AD06D7">
        <w:rPr>
          <w:b/>
        </w:rPr>
        <w:t xml:space="preserve"> al 1 de febr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983304">
        <w:rPr>
          <w:b/>
        </w:rPr>
        <w:t>LA HONESTIDAD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485F1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-6:30AM</w:t>
            </w:r>
          </w:p>
        </w:tc>
        <w:tc>
          <w:tcPr>
            <w:tcW w:w="3217" w:type="dxa"/>
          </w:tcPr>
          <w:p w:rsidR="00BC6EEF" w:rsidRDefault="00485F1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ON Y SALUDO</w:t>
            </w: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151B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E151BA" w:rsidRDefault="0072536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:00PM – 4:00PM</w:t>
            </w:r>
          </w:p>
        </w:tc>
        <w:tc>
          <w:tcPr>
            <w:tcW w:w="3217" w:type="dxa"/>
          </w:tcPr>
          <w:p w:rsidR="00E151BA" w:rsidRDefault="00111B0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</w:t>
            </w:r>
            <w:r w:rsidR="0072536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sobre Mantenimiento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e la planta física institucional.</w:t>
            </w:r>
          </w:p>
        </w:tc>
        <w:tc>
          <w:tcPr>
            <w:tcW w:w="2268" w:type="dxa"/>
          </w:tcPr>
          <w:p w:rsidR="00E151BA" w:rsidRDefault="00111B0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</w:p>
        </w:tc>
        <w:tc>
          <w:tcPr>
            <w:tcW w:w="2552" w:type="dxa"/>
          </w:tcPr>
          <w:p w:rsidR="00E151BA" w:rsidRDefault="00111B0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 – Rector – Representante legal de la planta física.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485F1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485F1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50358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3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72536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 – 1:00PM</w:t>
            </w:r>
          </w:p>
        </w:tc>
        <w:tc>
          <w:tcPr>
            <w:tcW w:w="3217" w:type="dxa"/>
          </w:tcPr>
          <w:p w:rsidR="00153C68" w:rsidRDefault="0072536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Pedagógica Institucional.</w:t>
            </w:r>
          </w:p>
        </w:tc>
        <w:tc>
          <w:tcPr>
            <w:tcW w:w="2268" w:type="dxa"/>
          </w:tcPr>
          <w:p w:rsidR="00153C68" w:rsidRDefault="0072536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72536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os docentes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50358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-12:30PM</w:t>
            </w:r>
          </w:p>
        </w:tc>
        <w:tc>
          <w:tcPr>
            <w:tcW w:w="3217" w:type="dxa"/>
          </w:tcPr>
          <w:p w:rsidR="00153C68" w:rsidRDefault="0050358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pacitación proyecto Gestión y prevención  del Riesgo</w:t>
            </w:r>
          </w:p>
        </w:tc>
        <w:tc>
          <w:tcPr>
            <w:tcW w:w="2268" w:type="dxa"/>
          </w:tcPr>
          <w:p w:rsidR="00153C68" w:rsidRDefault="00902D9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902D9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oyecto de Gestión del riesgo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72536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E DIA NO HAY ATENCIÓN A ESTUDIANTES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165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50358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30AM – 10:30AM</w:t>
            </w:r>
          </w:p>
        </w:tc>
        <w:tc>
          <w:tcPr>
            <w:tcW w:w="3217" w:type="dxa"/>
          </w:tcPr>
          <w:p w:rsidR="009201A1" w:rsidRPr="00385BA7" w:rsidRDefault="00902D9E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Encuentro </w:t>
            </w:r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El Líder </w:t>
            </w:r>
            <w:proofErr w:type="spellStart"/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os</w:t>
            </w:r>
            <w:proofErr w:type="spellEnd"/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Vos</w:t>
            </w:r>
          </w:p>
        </w:tc>
        <w:tc>
          <w:tcPr>
            <w:tcW w:w="2268" w:type="dxa"/>
          </w:tcPr>
          <w:p w:rsidR="009201A1" w:rsidRPr="00385BA7" w:rsidRDefault="00503586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legio San Ignacio</w:t>
            </w:r>
            <w:r w:rsidR="00A0248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e Loyola</w:t>
            </w:r>
          </w:p>
        </w:tc>
        <w:tc>
          <w:tcPr>
            <w:tcW w:w="2552" w:type="dxa"/>
          </w:tcPr>
          <w:p w:rsidR="009201A1" w:rsidRPr="00385BA7" w:rsidRDefault="00983304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SEM </w:t>
            </w:r>
            <w:r w:rsidR="00902D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02D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- Proyecto democracia</w:t>
            </w:r>
            <w:r w:rsidR="00A0248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Yuly Marcela) – Carlos Andrés Gallo. 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485F1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00M-1:00PM</w:t>
            </w:r>
          </w:p>
        </w:tc>
        <w:tc>
          <w:tcPr>
            <w:tcW w:w="3217" w:type="dxa"/>
          </w:tcPr>
          <w:p w:rsidR="00072EEB" w:rsidRDefault="00485F1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de directivos</w:t>
            </w:r>
            <w:r w:rsidR="00111B0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institucional</w:t>
            </w:r>
          </w:p>
        </w:tc>
        <w:tc>
          <w:tcPr>
            <w:tcW w:w="2268" w:type="dxa"/>
          </w:tcPr>
          <w:p w:rsidR="00072EEB" w:rsidRDefault="00485F1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72EEB" w:rsidRDefault="00485F1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ivos docentes</w:t>
            </w: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2C36A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A02481">
        <w:tc>
          <w:tcPr>
            <w:tcW w:w="1139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50358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2165" w:type="dxa"/>
          </w:tcPr>
          <w:p w:rsidR="00B552FA" w:rsidRPr="00B718E1" w:rsidRDefault="002745F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2:00M</w:t>
            </w:r>
          </w:p>
        </w:tc>
        <w:tc>
          <w:tcPr>
            <w:tcW w:w="3217" w:type="dxa"/>
          </w:tcPr>
          <w:p w:rsidR="00B552FA" w:rsidRPr="00385BA7" w:rsidRDefault="002745F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sejo de estudiantes. Elección del representante de los estudiantes 2019.</w:t>
            </w:r>
          </w:p>
        </w:tc>
        <w:tc>
          <w:tcPr>
            <w:tcW w:w="2268" w:type="dxa"/>
          </w:tcPr>
          <w:p w:rsidR="00B552FA" w:rsidRPr="00385BA7" w:rsidRDefault="002745F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B552FA" w:rsidRPr="00385BA7" w:rsidRDefault="002745F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oyecto de democracia.</w:t>
            </w: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111B0B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</w:tbl>
    <w:p w:rsidR="00325C66" w:rsidRDefault="00325C66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20EE2" w:rsidRDefault="002050A8" w:rsidP="002050A8">
      <w:pPr>
        <w:pStyle w:val="Prrafodelista"/>
        <w:numPr>
          <w:ilvl w:val="0"/>
          <w:numId w:val="4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se realiza actividades de apoyo a estudiantes repitentes</w:t>
      </w:r>
      <w:r w:rsidR="00725360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para promoción anticipada de grado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>.</w:t>
      </w:r>
    </w:p>
    <w:p w:rsidR="00111B0B" w:rsidRDefault="00111B0B" w:rsidP="002050A8">
      <w:pPr>
        <w:pStyle w:val="Prrafodelista"/>
        <w:numPr>
          <w:ilvl w:val="0"/>
          <w:numId w:val="4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Hasta el </w:t>
      </w:r>
      <w:r w:rsidR="002745FE">
        <w:rPr>
          <w:rFonts w:ascii="Verdana" w:hAnsi="Verdana"/>
          <w:color w:val="414141"/>
          <w:sz w:val="20"/>
          <w:szCs w:val="20"/>
          <w:shd w:val="clear" w:color="auto" w:fill="FFFFFF"/>
        </w:rPr>
        <w:t>miércoles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2745FE">
        <w:rPr>
          <w:rFonts w:ascii="Verdana" w:hAnsi="Verdana"/>
          <w:color w:val="414141"/>
          <w:sz w:val="20"/>
          <w:szCs w:val="20"/>
          <w:shd w:val="clear" w:color="auto" w:fill="FFFFFF"/>
        </w:rPr>
        <w:t>6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de febrero se debe entregar la planeación de aula de primer periodo.</w:t>
      </w:r>
      <w:bookmarkStart w:id="1" w:name="_GoBack"/>
      <w:bookmarkEnd w:id="1"/>
    </w:p>
    <w:p w:rsidR="00111B0B" w:rsidRPr="00111B0B" w:rsidRDefault="00111B0B" w:rsidP="00111B0B">
      <w:pPr>
        <w:shd w:val="clear" w:color="auto" w:fill="FFFFFF"/>
        <w:spacing w:before="600" w:after="240"/>
        <w:outlineLvl w:val="2"/>
        <w:rPr>
          <w:rFonts w:ascii="Source Sans Pro" w:hAnsi="Source Sans Pro"/>
          <w:b/>
          <w:bCs/>
          <w:color w:val="2F0062"/>
          <w:lang w:eastAsia="es-CO"/>
        </w:rPr>
      </w:pPr>
      <w:proofErr w:type="gramStart"/>
      <w:r>
        <w:rPr>
          <w:rFonts w:ascii="Source Sans Pro" w:hAnsi="Source Sans Pro"/>
          <w:b/>
          <w:bCs/>
          <w:color w:val="2F0062"/>
          <w:sz w:val="36"/>
          <w:szCs w:val="36"/>
          <w:lang w:eastAsia="es-CO"/>
        </w:rPr>
        <w:t>“</w:t>
      </w:r>
      <w:r w:rsidRPr="00111B0B">
        <w:rPr>
          <w:rFonts w:ascii="Source Sans Pro" w:hAnsi="Source Sans Pro"/>
          <w:b/>
          <w:bCs/>
          <w:color w:val="2F0062"/>
          <w:sz w:val="36"/>
          <w:szCs w:val="36"/>
          <w:lang w:eastAsia="es-CO"/>
        </w:rPr>
        <w:t> </w:t>
      </w:r>
      <w:r w:rsidRPr="00111B0B">
        <w:rPr>
          <w:rFonts w:ascii="Source Sans Pro" w:hAnsi="Source Sans Pro"/>
          <w:bCs/>
          <w:color w:val="000000" w:themeColor="text1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proofErr w:type="gramEnd"/>
      <w:r w:rsidRPr="00111B0B">
        <w:rPr>
          <w:rFonts w:ascii="Source Sans Pro" w:hAnsi="Source Sans Pro"/>
          <w:bCs/>
          <w:color w:val="000000" w:themeColor="text1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cación verdadera es praxis, reflexión y acción del hombre sobre el mundo para transformarlo</w:t>
      </w:r>
      <w:r>
        <w:rPr>
          <w:rFonts w:ascii="Source Sans Pro" w:hAnsi="Source Sans Pro"/>
          <w:bCs/>
          <w:color w:val="000000" w:themeColor="text1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111B0B">
        <w:rPr>
          <w:rFonts w:ascii="Source Sans Pro" w:hAnsi="Source Sans Pro"/>
          <w:bCs/>
          <w:color w:val="000000" w:themeColor="text1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Source Sans Pro" w:hAnsi="Source Sans Pro"/>
          <w:bCs/>
          <w:color w:val="000000" w:themeColor="text1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ulo Freire</w:t>
      </w:r>
    </w:p>
    <w:p w:rsidR="002050A8" w:rsidRPr="00902D9E" w:rsidRDefault="002050A8" w:rsidP="00902D9E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050A8" w:rsidRDefault="002050A8" w:rsidP="002050A8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902D9E" w:rsidRPr="002050A8" w:rsidRDefault="00902D9E" w:rsidP="002050A8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6606FC" w:rsidRDefault="006606FC" w:rsidP="006606FC">
      <w:pPr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6606FC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FA" w:rsidRDefault="00F53BFA">
      <w:r>
        <w:separator/>
      </w:r>
    </w:p>
  </w:endnote>
  <w:endnote w:type="continuationSeparator" w:id="0">
    <w:p w:rsidR="00F53BFA" w:rsidRDefault="00F5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FA" w:rsidRDefault="00F53BFA">
      <w:r>
        <w:separator/>
      </w:r>
    </w:p>
  </w:footnote>
  <w:footnote w:type="continuationSeparator" w:id="0">
    <w:p w:rsidR="00F53BFA" w:rsidRDefault="00F5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552"/>
    <w:rsid w:val="0000585F"/>
    <w:rsid w:val="00005ECC"/>
    <w:rsid w:val="00006F0C"/>
    <w:rsid w:val="00006F36"/>
    <w:rsid w:val="0000719C"/>
    <w:rsid w:val="0001036F"/>
    <w:rsid w:val="00010443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B0B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5FE"/>
    <w:rsid w:val="002749B0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74B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3330"/>
    <w:rsid w:val="00633409"/>
    <w:rsid w:val="006341B4"/>
    <w:rsid w:val="006343FE"/>
    <w:rsid w:val="00634D57"/>
    <w:rsid w:val="00635107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360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86D"/>
    <w:rsid w:val="009E4E2D"/>
    <w:rsid w:val="009E5455"/>
    <w:rsid w:val="009E5FA4"/>
    <w:rsid w:val="009E6806"/>
    <w:rsid w:val="009E6D52"/>
    <w:rsid w:val="009E7A03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3BFA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F179A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1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111B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76D7-6D1C-492A-B494-9AC697A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4</cp:revision>
  <cp:lastPrinted>2017-01-20T13:38:00Z</cp:lastPrinted>
  <dcterms:created xsi:type="dcterms:W3CDTF">2019-01-26T02:25:00Z</dcterms:created>
  <dcterms:modified xsi:type="dcterms:W3CDTF">2019-01-26T03:05:00Z</dcterms:modified>
</cp:coreProperties>
</file>